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EB3" w14:textId="489B12C9" w:rsidR="003D5770" w:rsidRDefault="003D5770">
      <w:pPr>
        <w:pStyle w:val="Tekstpodstawowy"/>
        <w:jc w:val="left"/>
      </w:pPr>
    </w:p>
    <w:p w14:paraId="002C8017" w14:textId="77777777" w:rsidR="008046C2" w:rsidRDefault="008046C2">
      <w:pPr>
        <w:pStyle w:val="Tekstpodstawowy"/>
        <w:jc w:val="left"/>
      </w:pPr>
    </w:p>
    <w:p w14:paraId="17A4557C" w14:textId="463AA861" w:rsidR="003D5770" w:rsidRPr="00FD3B16" w:rsidRDefault="002233C9">
      <w:pPr>
        <w:pStyle w:val="Tekstpodstawowy"/>
        <w:rPr>
          <w:sz w:val="18"/>
          <w:szCs w:val="18"/>
        </w:rPr>
      </w:pPr>
      <w:r w:rsidRPr="00FD3B16">
        <w:rPr>
          <w:sz w:val="18"/>
          <w:szCs w:val="18"/>
        </w:rPr>
        <w:t>HARMONOGRAM ODBIORU ODPADÓW PRZEZ</w:t>
      </w:r>
    </w:p>
    <w:p w14:paraId="535A69A7" w14:textId="77777777" w:rsidR="008046C2" w:rsidRPr="00FD3B16" w:rsidRDefault="008046C2">
      <w:pPr>
        <w:pStyle w:val="Tekstpodstawowy"/>
        <w:rPr>
          <w:sz w:val="18"/>
          <w:szCs w:val="18"/>
        </w:rPr>
      </w:pPr>
    </w:p>
    <w:p w14:paraId="23BA6ED3" w14:textId="77777777" w:rsidR="008046C2" w:rsidRPr="00FD3B16" w:rsidRDefault="002233C9">
      <w:pPr>
        <w:pStyle w:val="Tekstpodstawowy"/>
        <w:rPr>
          <w:sz w:val="18"/>
          <w:szCs w:val="18"/>
        </w:rPr>
      </w:pPr>
      <w:r w:rsidRPr="00FD3B16">
        <w:rPr>
          <w:sz w:val="18"/>
          <w:szCs w:val="18"/>
        </w:rPr>
        <w:t xml:space="preserve"> MAŁOPOLSKIE PRZEDSIĘBIORSTWO GOSPODARKI ODPADAMI SP. Z O.O. ODDZIAŁ MIECHÓW</w:t>
      </w:r>
    </w:p>
    <w:p w14:paraId="16704493" w14:textId="6C3B0518" w:rsidR="003D5770" w:rsidRDefault="002233C9">
      <w:pPr>
        <w:pStyle w:val="Tekstpodstawowy"/>
      </w:pPr>
      <w:r w:rsidRPr="00FD3B16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046C2" w:rsidRPr="00FD3B16">
        <w:rPr>
          <w:sz w:val="18"/>
          <w:szCs w:val="18"/>
        </w:rPr>
        <w:t xml:space="preserve">                    </w:t>
      </w:r>
      <w:r w:rsidR="00FD3B16">
        <w:rPr>
          <w:sz w:val="18"/>
          <w:szCs w:val="18"/>
        </w:rPr>
        <w:t xml:space="preserve">                                  </w:t>
      </w:r>
      <w:r w:rsidR="008046C2" w:rsidRPr="00FD3B16">
        <w:rPr>
          <w:sz w:val="18"/>
          <w:szCs w:val="18"/>
        </w:rPr>
        <w:t xml:space="preserve">                         </w:t>
      </w:r>
      <w:r w:rsidR="008766CA" w:rsidRPr="00FD3B16">
        <w:rPr>
          <w:sz w:val="18"/>
          <w:szCs w:val="18"/>
        </w:rPr>
        <w:t xml:space="preserve"> </w:t>
      </w:r>
      <w:r w:rsidRPr="00FD3B16">
        <w:rPr>
          <w:sz w:val="18"/>
          <w:szCs w:val="18"/>
        </w:rPr>
        <w:t xml:space="preserve">  </w:t>
      </w:r>
      <w:r w:rsidR="00DA7878" w:rsidRPr="00FD3B16">
        <w:rPr>
          <w:sz w:val="18"/>
          <w:szCs w:val="18"/>
        </w:rPr>
        <w:t xml:space="preserve">Z TERENU </w:t>
      </w:r>
      <w:r w:rsidR="008046C2" w:rsidRPr="00FD3B16">
        <w:rPr>
          <w:sz w:val="18"/>
          <w:szCs w:val="18"/>
        </w:rPr>
        <w:t xml:space="preserve">GMINY </w:t>
      </w:r>
      <w:r w:rsidR="00DA7878" w:rsidRPr="00FD3B16">
        <w:rPr>
          <w:sz w:val="18"/>
          <w:szCs w:val="18"/>
        </w:rPr>
        <w:t>SŁ</w:t>
      </w:r>
      <w:r w:rsidR="000F6F1C" w:rsidRPr="00FD3B16">
        <w:rPr>
          <w:sz w:val="18"/>
          <w:szCs w:val="18"/>
        </w:rPr>
        <w:t>ABOSZÓW</w:t>
      </w:r>
      <w:r w:rsidR="00DA7878" w:rsidRPr="00FD3B16">
        <w:rPr>
          <w:sz w:val="18"/>
          <w:szCs w:val="18"/>
        </w:rPr>
        <w:t xml:space="preserve"> NA </w:t>
      </w:r>
      <w:r w:rsidR="0098745C" w:rsidRPr="00FD3B16">
        <w:rPr>
          <w:sz w:val="18"/>
          <w:szCs w:val="18"/>
        </w:rPr>
        <w:t>I</w:t>
      </w:r>
      <w:r w:rsidR="00DA7878" w:rsidRPr="00FD3B16">
        <w:rPr>
          <w:sz w:val="18"/>
          <w:szCs w:val="18"/>
        </w:rPr>
        <w:t xml:space="preserve"> PÓŁ</w:t>
      </w:r>
      <w:r w:rsidR="0074326A" w:rsidRPr="00FD3B16">
        <w:rPr>
          <w:sz w:val="18"/>
          <w:szCs w:val="18"/>
        </w:rPr>
        <w:t>R</w:t>
      </w:r>
      <w:r w:rsidR="00000493" w:rsidRPr="00FD3B16">
        <w:rPr>
          <w:sz w:val="18"/>
          <w:szCs w:val="18"/>
        </w:rPr>
        <w:t>OCZE 202</w:t>
      </w:r>
      <w:r w:rsidR="008C62C0">
        <w:rPr>
          <w:sz w:val="18"/>
          <w:szCs w:val="18"/>
        </w:rPr>
        <w:t>4</w:t>
      </w:r>
      <w:r w:rsidRPr="00FD3B16">
        <w:rPr>
          <w:sz w:val="18"/>
          <w:szCs w:val="18"/>
        </w:rPr>
        <w:t xml:space="preserve">  ROK</w:t>
      </w:r>
      <w:r w:rsidR="0074326A" w:rsidRPr="00FD3B16">
        <w:rPr>
          <w:sz w:val="18"/>
          <w:szCs w:val="18"/>
        </w:rPr>
        <w:t>U</w:t>
      </w:r>
      <w:r>
        <w:t>.</w:t>
      </w:r>
    </w:p>
    <w:p w14:paraId="6C037CAA" w14:textId="5FF4F8F4" w:rsidR="003D5770" w:rsidRPr="00A16A38" w:rsidRDefault="003D5770" w:rsidP="008C62C0">
      <w:pPr>
        <w:pStyle w:val="Tekstpodstawowy"/>
        <w:jc w:val="left"/>
        <w:rPr>
          <w:color w:val="FF0000"/>
        </w:rPr>
      </w:pPr>
    </w:p>
    <w:tbl>
      <w:tblPr>
        <w:tblStyle w:val="Tabela-Siatka"/>
        <w:tblW w:w="11228" w:type="dxa"/>
        <w:tblInd w:w="-318" w:type="dxa"/>
        <w:tblLook w:val="04A0" w:firstRow="1" w:lastRow="0" w:firstColumn="1" w:lastColumn="0" w:noHBand="0" w:noVBand="1"/>
      </w:tblPr>
      <w:tblGrid>
        <w:gridCol w:w="599"/>
        <w:gridCol w:w="1847"/>
        <w:gridCol w:w="1728"/>
        <w:gridCol w:w="1101"/>
        <w:gridCol w:w="533"/>
        <w:gridCol w:w="610"/>
        <w:gridCol w:w="605"/>
        <w:gridCol w:w="1087"/>
        <w:gridCol w:w="557"/>
        <w:gridCol w:w="2561"/>
      </w:tblGrid>
      <w:tr w:rsidR="00A95BFF" w14:paraId="17F32A9A" w14:textId="77777777" w:rsidTr="00916233">
        <w:trPr>
          <w:trHeight w:val="4099"/>
        </w:trPr>
        <w:tc>
          <w:tcPr>
            <w:tcW w:w="59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679D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D4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0930B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5FB11" w14:textId="77777777"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D8E9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3573F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6EE6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55352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A1919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DACC6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 w:rsidR="00F64F75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  <w:p w14:paraId="2D31C9A5" w14:textId="28F70ACC" w:rsidR="00F64F75" w:rsidRDefault="00F6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OZU</w:t>
            </w:r>
          </w:p>
        </w:tc>
        <w:tc>
          <w:tcPr>
            <w:tcW w:w="4493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72BC" w14:textId="77777777" w:rsidR="000F6F1C" w:rsidRDefault="000F6F1C" w:rsidP="000F6F1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988E" w14:textId="58DB81FC"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0C1BA63C" w14:textId="66F7881B" w:rsidR="009F1ABB" w:rsidRDefault="002258EE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  <w:p w14:paraId="412D603B" w14:textId="4D230A71" w:rsidR="003251A7" w:rsidRDefault="003251A7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1A7"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plastik, papier, szkło)</w:t>
            </w:r>
          </w:p>
          <w:p w14:paraId="196AE3AF" w14:textId="77777777" w:rsidR="000F6F1C" w:rsidRPr="000F6F1C" w:rsidRDefault="000F6F1C" w:rsidP="000F6F1C"/>
          <w:p w14:paraId="4A77B459" w14:textId="1A8D2BEF" w:rsidR="008C62C0" w:rsidRPr="009F1ABB" w:rsidRDefault="00006D30" w:rsidP="008C62C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</w:p>
          <w:p w14:paraId="35D5EC3C" w14:textId="717AC387" w:rsidR="000F6F1C" w:rsidRPr="009F1ABB" w:rsidRDefault="000F6F1C" w:rsidP="000F6F1C">
            <w:pPr>
              <w:rPr>
                <w:color w:val="FF0000"/>
              </w:rPr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9014" w14:textId="503EE0AE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7FBDE" w14:textId="0ACACB0B"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Meble i inne odpady wielkogabarytowe </w:t>
            </w:r>
          </w:p>
          <w:p w14:paraId="20DC1507" w14:textId="77777777" w:rsidR="003251A7" w:rsidRDefault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820C" w14:textId="361F7194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F5511E8" w14:textId="77777777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5FD63" w14:textId="596B9FCB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dzież i tekstylia</w:t>
            </w:r>
          </w:p>
          <w:p w14:paraId="10DE073D" w14:textId="77777777" w:rsidR="00FD3B16" w:rsidRDefault="00FD3B16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308E4" w14:textId="3A7BBB25" w:rsidR="003251A7" w:rsidRPr="00FD3B16" w:rsidRDefault="00FD3B16" w:rsidP="003251A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Zaznaczone kolorem zielonym oznacza, że w tym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dniu </w:t>
            </w: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dbierany jest:</w:t>
            </w:r>
          </w:p>
          <w:p w14:paraId="65090D4D" w14:textId="749645A8" w:rsidR="003251A7" w:rsidRPr="00FD3B16" w:rsidRDefault="003251A7" w:rsidP="003251A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 Kompletny zużyty sprzęt                  elektryczny i     elektroniczny</w:t>
            </w:r>
          </w:p>
          <w:p w14:paraId="42967D71" w14:textId="77777777"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4BB5F" w14:textId="77777777" w:rsidR="003D5770" w:rsidRPr="00006D30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D30">
              <w:rPr>
                <w:rFonts w:ascii="Times New Roman" w:hAnsi="Times New Roman" w:cs="Times New Roman"/>
                <w:b/>
                <w:bCs/>
              </w:rPr>
              <w:t>MPGO Oddział Miechów</w:t>
            </w:r>
          </w:p>
          <w:p w14:paraId="25ADCF37" w14:textId="3D95844F" w:rsidR="00006D30" w:rsidRPr="00F64F75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006D30">
              <w:rPr>
                <w:rFonts w:ascii="Times New Roman" w:hAnsi="Times New Roman" w:cs="Times New Roman"/>
                <w:b/>
                <w:bCs/>
              </w:rPr>
              <w:t>el. 41 38 302 85</w:t>
            </w:r>
          </w:p>
        </w:tc>
      </w:tr>
      <w:tr w:rsidR="00A95BFF" w14:paraId="062C081F" w14:textId="77777777" w:rsidTr="00916233">
        <w:trPr>
          <w:trHeight w:val="327"/>
        </w:trPr>
        <w:tc>
          <w:tcPr>
            <w:tcW w:w="599" w:type="dxa"/>
            <w:vMerge/>
            <w:shd w:val="clear" w:color="auto" w:fill="auto"/>
            <w:tcMar>
              <w:left w:w="108" w:type="dxa"/>
            </w:tcMar>
          </w:tcPr>
          <w:p w14:paraId="66B623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14:paraId="747F78C5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9490A83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21A0" w14:textId="32F110C1" w:rsidR="003D5770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DATA ODBIORU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439E3" w14:textId="15CC6760" w:rsidR="00006D30" w:rsidRDefault="0000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  <w:p w14:paraId="4587CF64" w14:textId="0B23AE59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BIORU</w:t>
            </w:r>
          </w:p>
        </w:tc>
      </w:tr>
      <w:tr w:rsidR="001E6E52" w14:paraId="5BE198BB" w14:textId="77777777" w:rsidTr="00772C2F">
        <w:trPr>
          <w:trHeight w:val="263"/>
        </w:trPr>
        <w:tc>
          <w:tcPr>
            <w:tcW w:w="599" w:type="dxa"/>
            <w:vMerge w:val="restart"/>
            <w:shd w:val="clear" w:color="auto" w:fill="auto"/>
            <w:tcMar>
              <w:left w:w="108" w:type="dxa"/>
            </w:tcMar>
          </w:tcPr>
          <w:p w14:paraId="62404A1A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6F33E8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4E8DA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B42A" w14:textId="2126FF82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0779E9A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80C50A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B7E5D2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B200063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14:paraId="55BBB51F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8E77E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D8F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1AE" w14:textId="0D35A2A5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ków</w:t>
            </w:r>
          </w:p>
          <w:p w14:paraId="3C0E8A0E" w14:textId="7A98055F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rzany</w:t>
            </w:r>
          </w:p>
          <w:p w14:paraId="3512F404" w14:textId="2E3DF5AA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ów</w:t>
            </w:r>
          </w:p>
          <w:p w14:paraId="6A21DED0" w14:textId="58390EEF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dowice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306DB02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A77F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83ADB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E9D39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F9402" w14:textId="0A4595D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4E0589" w14:textId="094420A6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375FCB" w14:textId="15A5465E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62AE82" w14:textId="00893142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CDA12B" w14:textId="2A3371CB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ACD6B3" w14:textId="12A130CC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B54FF7" w14:textId="4CD9BBFE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9FCD89" w14:textId="27C8511C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3ED0D" w14:textId="425C2EC8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1623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233">
              <w:rPr>
                <w:rFonts w:ascii="Times New Roman" w:hAnsi="Times New Roman" w:cs="Times New Roman"/>
                <w:b/>
              </w:rPr>
              <w:t>CZERWIEC</w:t>
            </w:r>
          </w:p>
          <w:p w14:paraId="726B7E51" w14:textId="20D9EAE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1574F6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E3EC77" w14:textId="6A053EDB" w:rsidR="001E6E52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03</w:t>
            </w:r>
            <w:r w:rsidR="001E6E52" w:rsidRPr="00FD3B16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</w:rPr>
              <w:t>CZERWIEC</w:t>
            </w:r>
          </w:p>
          <w:p w14:paraId="3BBB250A" w14:textId="77777777" w:rsidR="00916233" w:rsidRPr="00FD3B16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1A2569D" w14:textId="19C7781E" w:rsidR="001E6E52" w:rsidRPr="00847D69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52" w14:paraId="04A83407" w14:textId="77777777" w:rsidTr="00772C2F">
        <w:trPr>
          <w:trHeight w:val="1759"/>
        </w:trPr>
        <w:tc>
          <w:tcPr>
            <w:tcW w:w="599" w:type="dxa"/>
            <w:vMerge/>
            <w:shd w:val="clear" w:color="auto" w:fill="auto"/>
            <w:tcMar>
              <w:left w:w="108" w:type="dxa"/>
            </w:tcMar>
          </w:tcPr>
          <w:p w14:paraId="78AD13A6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89942605"/>
          </w:p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14:paraId="22D7BFB7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49E2A56C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80DD21B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5423B43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F14C974" w14:textId="78E850EE" w:rsidR="001E6E52" w:rsidRPr="00E3317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0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 środa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375A144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D1AA360" w14:textId="52B86945" w:rsidR="001E6E52" w:rsidRPr="00E3317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AB656B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8964B69" w14:textId="555E7C2F" w:rsidR="001E6E52" w:rsidRPr="00E3317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CEE766" w14:textId="77777777" w:rsidR="001E6E52" w:rsidRDefault="001E6E52" w:rsidP="00772C2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D1071DF" w14:textId="3090031B" w:rsidR="001E6E52" w:rsidRPr="009F57F5" w:rsidRDefault="001E6E52" w:rsidP="00772C2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FD3EE7D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70F66C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BC4527" w14:textId="28AA4BE0" w:rsidR="001E6E52" w:rsidRPr="0074326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 środa)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2DA485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C35696" w14:textId="7A0D5B7A" w:rsidR="001E6E52" w:rsidRPr="00A03095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D94F4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1E6E52" w14:paraId="205FF00D" w14:textId="77777777" w:rsidTr="00772C2F">
        <w:trPr>
          <w:trHeight w:val="286"/>
        </w:trPr>
        <w:tc>
          <w:tcPr>
            <w:tcW w:w="599" w:type="dxa"/>
            <w:vMerge w:val="restart"/>
            <w:shd w:val="clear" w:color="auto" w:fill="auto"/>
            <w:tcMar>
              <w:left w:w="108" w:type="dxa"/>
            </w:tcMar>
          </w:tcPr>
          <w:p w14:paraId="43E0ACC9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1765C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9366B02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7B3FF6D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6F5AA7F3" w14:textId="2DC5F8E1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EE98949" w14:textId="5AC1EE7C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</w:t>
            </w:r>
          </w:p>
          <w:p w14:paraId="5CE6EF13" w14:textId="1AD21A6F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.</w:t>
            </w:r>
          </w:p>
          <w:p w14:paraId="03EA0DB1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14:paraId="451BEEE1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14B0" w14:textId="4CEA219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wice</w:t>
            </w:r>
          </w:p>
          <w:p w14:paraId="7E58A668" w14:textId="263846D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kowice</w:t>
            </w:r>
          </w:p>
          <w:p w14:paraId="47E926F1" w14:textId="0BE652D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duszyce</w:t>
            </w:r>
          </w:p>
          <w:p w14:paraId="5687D4F9" w14:textId="1A5D2238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Zbigalskie</w:t>
            </w:r>
          </w:p>
          <w:p w14:paraId="01F6847B" w14:textId="78AD624E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zówek</w:t>
            </w:r>
          </w:p>
          <w:p w14:paraId="2EA13E54" w14:textId="05FF49FC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pidło</w:t>
            </w:r>
          </w:p>
          <w:p w14:paraId="3402441A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55FB65A5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760BB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6AE18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17F2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8FE43" w14:textId="4F8CB413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7F3963" w14:textId="6D7B5D5D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C97E48" w14:textId="30B9B75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FE589D" w14:textId="5FBB5680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9A4B4F" w14:textId="30F25ACC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481275" w14:textId="5C9205F8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F8D69E" w14:textId="68FBEE55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4E3CB" w14:textId="35B734D2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916233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233">
              <w:rPr>
                <w:rFonts w:ascii="Times New Roman" w:hAnsi="Times New Roman" w:cs="Times New Roman"/>
                <w:b/>
              </w:rPr>
              <w:t>CZERWIEC</w:t>
            </w:r>
          </w:p>
          <w:p w14:paraId="7133BA42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D7C2C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118A1D" w14:textId="4B4703E8" w:rsidR="001E6E52" w:rsidRPr="00FD3B16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03 CZERWIEC</w:t>
            </w:r>
          </w:p>
          <w:p w14:paraId="054E2326" w14:textId="08EC441E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E3DD02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57979B" w14:textId="231FBA5E" w:rsidR="001E6E52" w:rsidRPr="005A7854" w:rsidRDefault="001E6E52" w:rsidP="00772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E52" w14:paraId="0D81D3EB" w14:textId="77777777" w:rsidTr="00772C2F">
        <w:trPr>
          <w:trHeight w:val="1686"/>
        </w:trPr>
        <w:tc>
          <w:tcPr>
            <w:tcW w:w="599" w:type="dxa"/>
            <w:vMerge/>
            <w:shd w:val="clear" w:color="auto" w:fill="auto"/>
            <w:tcMar>
              <w:left w:w="108" w:type="dxa"/>
            </w:tcMar>
          </w:tcPr>
          <w:p w14:paraId="1B88D4ED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14:paraId="6B5D5665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76C859C6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F31AA8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A24C2" w14:textId="40526876" w:rsidR="001E6E52" w:rsidRPr="00CA5CE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7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I środa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7E5102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516782" w14:textId="6CF680E8" w:rsidR="001E6E52" w:rsidRPr="00CA5CE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BC338D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A82868" w14:textId="1A127806" w:rsidR="001E6E52" w:rsidRPr="00CA5CE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19342D0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A28E8" w14:textId="19770E17" w:rsidR="001E6E52" w:rsidRPr="0076724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644ABF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E93BF" w14:textId="295B185B" w:rsidR="001E6E52" w:rsidRPr="0074326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I środa)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  <w:vAlign w:val="center"/>
          </w:tcPr>
          <w:p w14:paraId="26C2271D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D85B17" w14:textId="01634507" w:rsidR="001E6E52" w:rsidRPr="0076724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B4EFA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52" w14:paraId="17CFD3BC" w14:textId="77777777" w:rsidTr="00772C2F">
        <w:trPr>
          <w:trHeight w:val="246"/>
        </w:trPr>
        <w:tc>
          <w:tcPr>
            <w:tcW w:w="599" w:type="dxa"/>
            <w:vMerge w:val="restart"/>
            <w:shd w:val="clear" w:color="auto" w:fill="auto"/>
            <w:tcMar>
              <w:left w:w="108" w:type="dxa"/>
            </w:tcMar>
          </w:tcPr>
          <w:p w14:paraId="48ABA507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192C7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B1589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6E265" w14:textId="1E38C0D9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6388294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79A3D0D1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C8EEE32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254A8D7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74DE0E2E" w14:textId="6245965C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2DEE5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14:paraId="05BDA520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7BD7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69D0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7D5D" w14:textId="10E9C7C4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zków</w:t>
            </w:r>
          </w:p>
          <w:p w14:paraId="2AFA303A" w14:textId="1DB60EDD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ysłów</w:t>
            </w:r>
          </w:p>
          <w:p w14:paraId="6C64FA91" w14:textId="6D914A14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boszów</w:t>
            </w:r>
          </w:p>
          <w:p w14:paraId="79D3C870" w14:textId="4A935AF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międzice</w:t>
            </w:r>
          </w:p>
          <w:p w14:paraId="6021F632" w14:textId="77AA00C0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cice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1EED4CD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680E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B31BA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F54F6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112C" w14:textId="57011339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25A03" w14:textId="4D860F48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93F809" w14:textId="585BC794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9F4E09" w14:textId="54044EC9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815DCE" w14:textId="444F480A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F85397" w14:textId="308B8B5D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ABCB0E" w14:textId="746E3F8E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99B405" w14:textId="44892372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C1F26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3CE0B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1324F7" w14:textId="49A458C9" w:rsidR="001E6E52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E6E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ZERWIEC</w:t>
            </w:r>
          </w:p>
          <w:p w14:paraId="407E0AAC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C3489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28539E" w14:textId="40EF05B0" w:rsidR="001E6E52" w:rsidRPr="00FD3B16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05 CZERWIEC</w:t>
            </w:r>
          </w:p>
          <w:p w14:paraId="1FD0414C" w14:textId="1E1CCB2A" w:rsidR="001E6E52" w:rsidRPr="00F755C4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80FF8FC" w14:textId="133D719E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6E52" w14:paraId="20FF0DC1" w14:textId="77777777" w:rsidTr="00772C2F">
        <w:trPr>
          <w:trHeight w:val="1727"/>
        </w:trPr>
        <w:tc>
          <w:tcPr>
            <w:tcW w:w="599" w:type="dxa"/>
            <w:vMerge/>
            <w:shd w:val="clear" w:color="auto" w:fill="auto"/>
            <w:tcMar>
              <w:left w:w="108" w:type="dxa"/>
            </w:tcMar>
          </w:tcPr>
          <w:p w14:paraId="1AFA944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14:paraId="1A169453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6F4500A7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21A5CD" w14:textId="77777777" w:rsidR="001E6E52" w:rsidRDefault="001E6E52" w:rsidP="00772C2F">
            <w:pPr>
              <w:jc w:val="center"/>
              <w:rPr>
                <w:rFonts w:ascii="Times New Roman" w:hAnsi="Times New Roman" w:cs="Times New Roman"/>
              </w:rPr>
            </w:pPr>
          </w:p>
          <w:p w14:paraId="4019EBCF" w14:textId="11E29E10" w:rsidR="001E6E52" w:rsidRPr="00F14C46" w:rsidRDefault="001E6E52" w:rsidP="00772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V środa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5A3EED" w14:textId="3DD69791" w:rsidR="001E6E52" w:rsidRPr="00F14C4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5CE3F4" w14:textId="6C8161A7" w:rsidR="001E6E52" w:rsidRPr="00F14C4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4D9757" w14:textId="3A8C248D" w:rsidR="001E6E52" w:rsidRPr="00F14C46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6309D1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79570A" w14:textId="77777777" w:rsidR="00772C2F" w:rsidRDefault="00772C2F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693C18" w14:textId="3136E844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V środa)</w:t>
            </w:r>
          </w:p>
          <w:p w14:paraId="767C1C2E" w14:textId="3131D2E4" w:rsidR="001E6E52" w:rsidRPr="0074326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  <w:vAlign w:val="center"/>
          </w:tcPr>
          <w:p w14:paraId="70CFC5AA" w14:textId="603318B8" w:rsidR="001E6E52" w:rsidRPr="00CA5CEA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F0CE8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52" w14:paraId="28B89430" w14:textId="77777777" w:rsidTr="00772C2F">
        <w:trPr>
          <w:trHeight w:val="238"/>
        </w:trPr>
        <w:tc>
          <w:tcPr>
            <w:tcW w:w="599" w:type="dxa"/>
            <w:vMerge w:val="restart"/>
            <w:shd w:val="clear" w:color="auto" w:fill="auto"/>
            <w:tcMar>
              <w:left w:w="108" w:type="dxa"/>
            </w:tcMar>
          </w:tcPr>
          <w:p w14:paraId="73BF671F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D6F92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1171" w14:textId="4288BB7D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87DD539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E69B5E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873989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5B090A5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11A9FCF6" w14:textId="6FE515F8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A15F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14:paraId="3808E80A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794C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0E47" w14:textId="56FE009D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ów</w:t>
            </w:r>
          </w:p>
          <w:p w14:paraId="7CD4E920" w14:textId="2E4B96A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ów</w:t>
            </w:r>
          </w:p>
          <w:p w14:paraId="24DFD904" w14:textId="1EB9439D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na Wielka</w:t>
            </w:r>
          </w:p>
          <w:p w14:paraId="4463AEA8" w14:textId="5C6B8EFB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Borek</w:t>
            </w:r>
          </w:p>
          <w:p w14:paraId="255909BA" w14:textId="717E5FEE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ymałów</w:t>
            </w:r>
          </w:p>
          <w:p w14:paraId="7DC572BC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ACF984D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27B25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B049F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D1ADB" w14:textId="32931946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766A1" w14:textId="3E48CF4D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39015B" w14:textId="234826EF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F5FC37" w14:textId="220A69C1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D9A312" w14:textId="0487DD2B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51C241" w14:textId="6B3C7C1B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9613DB" w14:textId="0A720E93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845CAC" w14:textId="54A5CD21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42175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092FC4" w14:textId="15C77304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E65F8B" w14:textId="2CBA15A5" w:rsidR="001E6E52" w:rsidRDefault="00916233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233">
              <w:rPr>
                <w:rFonts w:ascii="Times New Roman" w:hAnsi="Times New Roman" w:cs="Times New Roman"/>
                <w:b/>
                <w:bCs/>
              </w:rPr>
              <w:t>06</w:t>
            </w:r>
            <w:r w:rsidR="001E6E52" w:rsidRPr="009162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ZERWIEC</w:t>
            </w:r>
          </w:p>
          <w:p w14:paraId="1AEC3D54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F96D38" w14:textId="77777777" w:rsidR="001E6E52" w:rsidRDefault="001E6E52" w:rsidP="0077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7A4BBF" w14:textId="79DD1336" w:rsidR="001E6E52" w:rsidRPr="00847D69" w:rsidRDefault="00916233" w:rsidP="00772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05 CZERW</w:t>
            </w:r>
            <w:r w:rsidR="00772C2F">
              <w:rPr>
                <w:rFonts w:ascii="Times New Roman" w:hAnsi="Times New Roman" w:cs="Times New Roman"/>
                <w:b/>
                <w:color w:val="00B050"/>
              </w:rPr>
              <w:t>IEC</w:t>
            </w:r>
          </w:p>
        </w:tc>
      </w:tr>
      <w:tr w:rsidR="001E6E52" w14:paraId="06E1723E" w14:textId="77777777" w:rsidTr="007407F0">
        <w:trPr>
          <w:trHeight w:val="1926"/>
        </w:trPr>
        <w:tc>
          <w:tcPr>
            <w:tcW w:w="599" w:type="dxa"/>
            <w:vMerge/>
            <w:shd w:val="clear" w:color="auto" w:fill="auto"/>
            <w:tcMar>
              <w:left w:w="108" w:type="dxa"/>
            </w:tcMar>
          </w:tcPr>
          <w:p w14:paraId="4C19B8F3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14:paraId="11D92603" w14:textId="77777777" w:rsidR="001E6E52" w:rsidRDefault="001E6E52" w:rsidP="001E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293EB80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3E1910" w14:textId="77777777" w:rsidR="00772C2F" w:rsidRDefault="00772C2F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30CFAA43" w14:textId="77777777" w:rsidR="007407F0" w:rsidRDefault="007407F0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631F846D" w14:textId="597F1B10" w:rsidR="001E6E52" w:rsidRPr="0074326A" w:rsidRDefault="001E6E52" w:rsidP="0074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31                (V środa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57DE0C" w14:textId="77777777" w:rsidR="007407F0" w:rsidRDefault="007407F0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44F24E14" w14:textId="29C3A9DA" w:rsidR="001E6E52" w:rsidRPr="003223ED" w:rsidRDefault="001E6E52" w:rsidP="0074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28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258C46F" w14:textId="77777777" w:rsidR="007407F0" w:rsidRDefault="007407F0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78E226D5" w14:textId="0FEE41A3" w:rsidR="001E6E52" w:rsidRPr="00F14C46" w:rsidRDefault="001E6E52" w:rsidP="0074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02AE203" w14:textId="77777777" w:rsidR="007407F0" w:rsidRDefault="007407F0" w:rsidP="007407F0">
            <w:pPr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5BC738F2" w14:textId="5B2972ED" w:rsidR="001E6E52" w:rsidRPr="00F14C46" w:rsidRDefault="001E6E52" w:rsidP="0074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24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DF06B2" w14:textId="77777777" w:rsidR="001E6E52" w:rsidRDefault="001E6E52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4E10D013" w14:textId="77777777" w:rsidR="001E6E52" w:rsidRDefault="001E6E52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760B5B04" w14:textId="77777777" w:rsidR="001E6E52" w:rsidRDefault="001E6E52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325D6402" w14:textId="77777777" w:rsidR="007407F0" w:rsidRDefault="007407F0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2CAF9ACC" w14:textId="6274B555" w:rsidR="001E6E52" w:rsidRDefault="001E6E52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29           (V środa)</w:t>
            </w:r>
          </w:p>
          <w:p w14:paraId="67D23EC7" w14:textId="77777777" w:rsidR="001E6E52" w:rsidRDefault="001E6E52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3F6334E8" w14:textId="2EF0C17A" w:rsidR="001E6E52" w:rsidRPr="003223ED" w:rsidRDefault="001E6E52" w:rsidP="0074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  <w:vAlign w:val="center"/>
          </w:tcPr>
          <w:p w14:paraId="7A451A68" w14:textId="77777777" w:rsidR="007407F0" w:rsidRDefault="007407F0" w:rsidP="007407F0">
            <w:pPr>
              <w:spacing w:after="0" w:line="240" w:lineRule="auto"/>
              <w:jc w:val="center"/>
              <w:rPr>
                <w:rStyle w:val="ListLabel3"/>
                <w:rFonts w:ascii="Times New Roman" w:hAnsi="Times New Roman" w:cs="Times New Roman"/>
              </w:rPr>
            </w:pPr>
          </w:p>
          <w:p w14:paraId="68E2B53F" w14:textId="43D26A4E" w:rsidR="001E6E52" w:rsidRPr="00A03095" w:rsidRDefault="001E6E52" w:rsidP="0074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ListLabel3"/>
                <w:rFonts w:ascii="Times New Roman" w:hAnsi="Times New Roman" w:cs="Times New Roman"/>
              </w:rPr>
              <w:t>26</w:t>
            </w:r>
          </w:p>
        </w:tc>
        <w:tc>
          <w:tcPr>
            <w:tcW w:w="2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01278" w14:textId="77777777" w:rsidR="001E6E52" w:rsidRDefault="001E6E52" w:rsidP="001E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A6A167" w14:textId="77777777"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19012">
    <w:abstractNumId w:val="0"/>
  </w:num>
  <w:num w:numId="2" w16cid:durableId="108202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0"/>
    <w:rsid w:val="00000493"/>
    <w:rsid w:val="00000B57"/>
    <w:rsid w:val="00006D30"/>
    <w:rsid w:val="000F6F1C"/>
    <w:rsid w:val="0018036C"/>
    <w:rsid w:val="001B490B"/>
    <w:rsid w:val="001E6E52"/>
    <w:rsid w:val="001F6EF8"/>
    <w:rsid w:val="002233C9"/>
    <w:rsid w:val="002258EE"/>
    <w:rsid w:val="00247B55"/>
    <w:rsid w:val="00261A91"/>
    <w:rsid w:val="002E3D1B"/>
    <w:rsid w:val="0031315E"/>
    <w:rsid w:val="003223ED"/>
    <w:rsid w:val="003251A7"/>
    <w:rsid w:val="00330F0C"/>
    <w:rsid w:val="0037376C"/>
    <w:rsid w:val="00381AB2"/>
    <w:rsid w:val="003D2B2D"/>
    <w:rsid w:val="003D5770"/>
    <w:rsid w:val="003E5C18"/>
    <w:rsid w:val="004025EE"/>
    <w:rsid w:val="00420198"/>
    <w:rsid w:val="00443A76"/>
    <w:rsid w:val="004902E3"/>
    <w:rsid w:val="005A7854"/>
    <w:rsid w:val="006B5E55"/>
    <w:rsid w:val="007407F0"/>
    <w:rsid w:val="0074326A"/>
    <w:rsid w:val="00767242"/>
    <w:rsid w:val="00772C2F"/>
    <w:rsid w:val="008046C2"/>
    <w:rsid w:val="00824F37"/>
    <w:rsid w:val="008272F6"/>
    <w:rsid w:val="00847D69"/>
    <w:rsid w:val="008766CA"/>
    <w:rsid w:val="008C62C0"/>
    <w:rsid w:val="008F215C"/>
    <w:rsid w:val="00901D37"/>
    <w:rsid w:val="00916233"/>
    <w:rsid w:val="0095798C"/>
    <w:rsid w:val="0098745C"/>
    <w:rsid w:val="009912C3"/>
    <w:rsid w:val="00991B5F"/>
    <w:rsid w:val="009F1ABB"/>
    <w:rsid w:val="009F57F5"/>
    <w:rsid w:val="00A03095"/>
    <w:rsid w:val="00A16A38"/>
    <w:rsid w:val="00A95BFF"/>
    <w:rsid w:val="00AC2191"/>
    <w:rsid w:val="00B50328"/>
    <w:rsid w:val="00BF0745"/>
    <w:rsid w:val="00C1314A"/>
    <w:rsid w:val="00C777F1"/>
    <w:rsid w:val="00CA5CEA"/>
    <w:rsid w:val="00CF0B95"/>
    <w:rsid w:val="00D47E92"/>
    <w:rsid w:val="00D66456"/>
    <w:rsid w:val="00DA7878"/>
    <w:rsid w:val="00E14B32"/>
    <w:rsid w:val="00E33176"/>
    <w:rsid w:val="00E85B1D"/>
    <w:rsid w:val="00EB019F"/>
    <w:rsid w:val="00ED449C"/>
    <w:rsid w:val="00ED5EBB"/>
    <w:rsid w:val="00EE6EE2"/>
    <w:rsid w:val="00EF42B2"/>
    <w:rsid w:val="00F14C46"/>
    <w:rsid w:val="00F4334B"/>
    <w:rsid w:val="00F64F75"/>
    <w:rsid w:val="00F676D2"/>
    <w:rsid w:val="00F755C4"/>
    <w:rsid w:val="00FA4576"/>
    <w:rsid w:val="00FD3B16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8F0"/>
  <w15:docId w15:val="{DFD7E812-15CF-4E01-B30D-B517C98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Geodezja 2</cp:lastModifiedBy>
  <cp:revision>2</cp:revision>
  <cp:lastPrinted>2023-12-27T11:10:00Z</cp:lastPrinted>
  <dcterms:created xsi:type="dcterms:W3CDTF">2023-12-27T11:12:00Z</dcterms:created>
  <dcterms:modified xsi:type="dcterms:W3CDTF">2023-12-27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